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BA4" w:rsidRDefault="005050EE" w:rsidP="00C252BE">
      <w:pPr>
        <w:pStyle w:val="ListParagraph"/>
        <w:bidi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طلب الاشتراك بخدمة الاستعلام الائتماني </w:t>
      </w:r>
      <w:r>
        <w:rPr>
          <w:b/>
          <w:bCs/>
          <w:sz w:val="36"/>
          <w:szCs w:val="36"/>
          <w:u w:val="single"/>
          <w:rtl/>
        </w:rPr>
        <w:t>–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شركة كريف </w:t>
      </w:r>
      <w:r w:rsidR="00FA0142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C252BE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CB6E84" w:rsidRPr="00025059" w:rsidRDefault="00CB6E84" w:rsidP="00CB6E84">
      <w:pPr>
        <w:pStyle w:val="ListParagraph"/>
        <w:bidi/>
        <w:jc w:val="center"/>
        <w:rPr>
          <w:sz w:val="10"/>
          <w:szCs w:val="10"/>
          <w:rtl/>
        </w:rPr>
      </w:pPr>
    </w:p>
    <w:p w:rsidR="000B67C2" w:rsidRPr="00B4122B" w:rsidRDefault="005050EE" w:rsidP="00B4122B">
      <w:pPr>
        <w:bidi/>
        <w:spacing w:line="276" w:lineRule="auto"/>
        <w:ind w:right="-900"/>
        <w:jc w:val="both"/>
        <w:rPr>
          <w:b/>
          <w:bCs/>
          <w:sz w:val="26"/>
          <w:szCs w:val="26"/>
          <w:rtl/>
        </w:rPr>
      </w:pPr>
      <w:r w:rsidRPr="00B4122B">
        <w:rPr>
          <w:rFonts w:hint="cs"/>
          <w:b/>
          <w:bCs/>
          <w:sz w:val="26"/>
          <w:szCs w:val="26"/>
          <w:rtl/>
        </w:rPr>
        <w:t xml:space="preserve">تتقدم ادارة </w:t>
      </w:r>
      <w:r w:rsidRPr="00B4122B">
        <w:rPr>
          <w:rFonts w:hint="cs"/>
          <w:b/>
          <w:bCs/>
          <w:sz w:val="26"/>
          <w:szCs w:val="26"/>
          <w:u w:val="single"/>
          <w:rtl/>
        </w:rPr>
        <w:t xml:space="preserve">شركة </w:t>
      </w:r>
      <w:r w:rsidR="00F2560A">
        <w:rPr>
          <w:rFonts w:hint="cs"/>
          <w:b/>
          <w:bCs/>
          <w:sz w:val="26"/>
          <w:szCs w:val="26"/>
          <w:u w:val="single"/>
          <w:rtl/>
        </w:rPr>
        <w:t xml:space="preserve">                                   </w:t>
      </w:r>
      <w:r w:rsidRPr="00B4122B">
        <w:rPr>
          <w:rFonts w:hint="cs"/>
          <w:b/>
          <w:bCs/>
          <w:sz w:val="26"/>
          <w:szCs w:val="26"/>
          <w:rtl/>
        </w:rPr>
        <w:t xml:space="preserve"> بطلب الاشتراك بخدمة الاستعلام الائتماني مع التزام التام من قبل الشركة ب</w:t>
      </w:r>
      <w:r w:rsidR="00907120" w:rsidRPr="00B4122B">
        <w:rPr>
          <w:rFonts w:hint="cs"/>
          <w:b/>
          <w:bCs/>
          <w:sz w:val="26"/>
          <w:szCs w:val="26"/>
          <w:rtl/>
        </w:rPr>
        <w:t>توف</w:t>
      </w:r>
      <w:r w:rsidR="00F57EB1" w:rsidRPr="00B4122B">
        <w:rPr>
          <w:rFonts w:hint="cs"/>
          <w:b/>
          <w:bCs/>
          <w:sz w:val="26"/>
          <w:szCs w:val="26"/>
          <w:rtl/>
        </w:rPr>
        <w:t>ي</w:t>
      </w:r>
      <w:r w:rsidR="00907120" w:rsidRPr="00B4122B">
        <w:rPr>
          <w:rFonts w:hint="cs"/>
          <w:b/>
          <w:bCs/>
          <w:sz w:val="26"/>
          <w:szCs w:val="26"/>
          <w:rtl/>
        </w:rPr>
        <w:t xml:space="preserve">ر المتطلبات الاساسية و الضرورية التي بموجبها  </w:t>
      </w:r>
      <w:r w:rsidR="00F57EB1" w:rsidRPr="00B4122B">
        <w:rPr>
          <w:rFonts w:hint="cs"/>
          <w:b/>
          <w:bCs/>
          <w:sz w:val="26"/>
          <w:szCs w:val="26"/>
          <w:rtl/>
        </w:rPr>
        <w:t>يتمكن من تزويد</w:t>
      </w:r>
      <w:r w:rsidR="00907120" w:rsidRPr="00B4122B">
        <w:rPr>
          <w:rFonts w:hint="cs"/>
          <w:b/>
          <w:bCs/>
          <w:sz w:val="26"/>
          <w:szCs w:val="26"/>
          <w:rtl/>
        </w:rPr>
        <w:t xml:space="preserve"> شركة كريف الاردن بالبيانات الائتمانية  وفق الصيغة المعتمدة </w:t>
      </w:r>
      <w:r w:rsidR="00F57EB1" w:rsidRPr="00B4122B">
        <w:rPr>
          <w:rFonts w:hint="cs"/>
          <w:b/>
          <w:bCs/>
          <w:sz w:val="26"/>
          <w:szCs w:val="26"/>
          <w:rtl/>
        </w:rPr>
        <w:t>بالاضافة</w:t>
      </w:r>
      <w:r w:rsidR="00907120" w:rsidRPr="00B4122B">
        <w:rPr>
          <w:rFonts w:hint="cs"/>
          <w:b/>
          <w:bCs/>
          <w:sz w:val="26"/>
          <w:szCs w:val="26"/>
          <w:rtl/>
        </w:rPr>
        <w:t xml:space="preserve"> الى وجود </w:t>
      </w:r>
      <w:r w:rsidR="00F57EB1" w:rsidRPr="00B4122B">
        <w:rPr>
          <w:rFonts w:hint="cs"/>
          <w:b/>
          <w:bCs/>
          <w:sz w:val="26"/>
          <w:szCs w:val="26"/>
          <w:rtl/>
        </w:rPr>
        <w:t>البنية الاساسية التي تمكنه من</w:t>
      </w:r>
      <w:r w:rsidR="00907120" w:rsidRPr="00B4122B">
        <w:rPr>
          <w:rFonts w:hint="cs"/>
          <w:b/>
          <w:bCs/>
          <w:sz w:val="26"/>
          <w:szCs w:val="26"/>
          <w:rtl/>
        </w:rPr>
        <w:t xml:space="preserve"> الالتزام بالشروط و المتطلبات القانونية و الادارية و الفنية </w:t>
      </w:r>
      <w:r w:rsidR="00F57EB1" w:rsidRPr="00B4122B">
        <w:rPr>
          <w:rFonts w:hint="cs"/>
          <w:b/>
          <w:bCs/>
          <w:sz w:val="26"/>
          <w:szCs w:val="26"/>
          <w:rtl/>
        </w:rPr>
        <w:t xml:space="preserve">المطلوبة لتلقي </w:t>
      </w:r>
      <w:r w:rsidR="00907120" w:rsidRPr="00B4122B">
        <w:rPr>
          <w:rFonts w:hint="cs"/>
          <w:b/>
          <w:bCs/>
          <w:sz w:val="26"/>
          <w:szCs w:val="26"/>
          <w:rtl/>
        </w:rPr>
        <w:t>خدمة الاستعلام الائتماني  و</w:t>
      </w:r>
      <w:r w:rsidR="009C2A66" w:rsidRPr="00B4122B">
        <w:rPr>
          <w:rFonts w:hint="cs"/>
          <w:b/>
          <w:bCs/>
          <w:sz w:val="26"/>
          <w:szCs w:val="26"/>
          <w:rtl/>
        </w:rPr>
        <w:t xml:space="preserve"> حسب ما نص عليه قانون الاستعلام الائتماني والنظام الصادر بمقتضاه</w:t>
      </w:r>
      <w:r w:rsidR="00907120" w:rsidRPr="00B4122B">
        <w:rPr>
          <w:rFonts w:hint="cs"/>
          <w:b/>
          <w:bCs/>
          <w:sz w:val="26"/>
          <w:szCs w:val="26"/>
          <w:rtl/>
        </w:rPr>
        <w:t xml:space="preserve">. </w:t>
      </w:r>
    </w:p>
    <w:p w:rsidR="000B67C2" w:rsidRPr="00025059" w:rsidRDefault="000B67C2" w:rsidP="000B67C2">
      <w:pPr>
        <w:bidi/>
        <w:spacing w:line="360" w:lineRule="auto"/>
        <w:jc w:val="both"/>
        <w:rPr>
          <w:b/>
          <w:bCs/>
          <w:sz w:val="26"/>
          <w:szCs w:val="26"/>
          <w:u w:val="single"/>
          <w:rtl/>
        </w:rPr>
      </w:pPr>
      <w:r w:rsidRPr="00025059">
        <w:rPr>
          <w:rFonts w:hint="cs"/>
          <w:b/>
          <w:bCs/>
          <w:sz w:val="26"/>
          <w:szCs w:val="26"/>
          <w:u w:val="single"/>
          <w:rtl/>
        </w:rPr>
        <w:t xml:space="preserve">اولا: ملخص بالبيانات الاساسية للشركة : </w:t>
      </w:r>
    </w:p>
    <w:tbl>
      <w:tblPr>
        <w:tblStyle w:val="GridTable5Dark-Accent5"/>
        <w:bidiVisual/>
        <w:tblW w:w="10247" w:type="dxa"/>
        <w:tblLook w:val="04A0" w:firstRow="1" w:lastRow="0" w:firstColumn="1" w:lastColumn="0" w:noHBand="0" w:noVBand="1"/>
      </w:tblPr>
      <w:tblGrid>
        <w:gridCol w:w="2160"/>
        <w:gridCol w:w="2070"/>
        <w:gridCol w:w="3242"/>
        <w:gridCol w:w="2775"/>
      </w:tblGrid>
      <w:tr w:rsidR="00C252BE" w:rsidTr="008B7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52BE" w:rsidRDefault="00C252BE" w:rsidP="000B67C2">
            <w:pPr>
              <w:pStyle w:val="Title"/>
              <w:spacing w:line="480" w:lineRule="auto"/>
              <w:jc w:val="left"/>
              <w:rPr>
                <w:rFonts w:ascii="Arial" w:hAnsi="Arial" w:cs="Arabic Transparent"/>
                <w:b w:val="0"/>
                <w:bCs w:val="0"/>
                <w:noProof/>
                <w:sz w:val="22"/>
                <w:szCs w:val="22"/>
                <w:rtl/>
                <w:lang w:val="ar-SA"/>
              </w:rPr>
            </w:pPr>
            <w:r>
              <w:rPr>
                <w:rFonts w:ascii="Arial" w:hAnsi="Arial" w:cs="Arabic Transparent" w:hint="cs"/>
                <w:noProof/>
                <w:sz w:val="22"/>
                <w:szCs w:val="22"/>
                <w:rtl/>
                <w:lang w:val="ar-SA"/>
              </w:rPr>
              <w:t xml:space="preserve">اسم الشركة </w:t>
            </w:r>
          </w:p>
        </w:tc>
        <w:tc>
          <w:tcPr>
            <w:tcW w:w="8087" w:type="dxa"/>
            <w:gridSpan w:val="3"/>
          </w:tcPr>
          <w:p w:rsidR="00C252BE" w:rsidRPr="000B67C2" w:rsidRDefault="00F2560A" w:rsidP="000B67C2">
            <w:pPr>
              <w:pStyle w:val="Title"/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abic Transparent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</w:t>
            </w:r>
            <w:r w:rsidR="005050EE">
              <w:rPr>
                <w:rFonts w:ascii="Arial" w:hAnsi="Arial" w:cs="Arabic Transparent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</w:t>
            </w:r>
            <w:r w:rsidR="00FA0142">
              <w:rPr>
                <w:rFonts w:ascii="Arial" w:hAnsi="Arial" w:cs="Arabic Transparent" w:hint="cs"/>
                <w:sz w:val="22"/>
                <w:szCs w:val="22"/>
                <w:rtl/>
                <w:lang w:bidi="ar-JO"/>
              </w:rPr>
              <w:t xml:space="preserve"> </w:t>
            </w:r>
            <w:r w:rsidR="00C252BE" w:rsidRPr="000B67C2">
              <w:rPr>
                <w:rFonts w:ascii="Arial" w:hAnsi="Arial" w:cs="Arabic Transparent" w:hint="cs"/>
                <w:sz w:val="22"/>
                <w:szCs w:val="22"/>
                <w:rtl/>
                <w:lang w:bidi="ar-JO"/>
              </w:rPr>
              <w:t xml:space="preserve"> </w:t>
            </w:r>
          </w:p>
        </w:tc>
      </w:tr>
      <w:tr w:rsidR="00C252BE" w:rsidRPr="000B67C2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52BE" w:rsidRDefault="00C252BE" w:rsidP="000B67C2">
            <w:pPr>
              <w:pStyle w:val="Title"/>
              <w:spacing w:line="480" w:lineRule="auto"/>
              <w:jc w:val="left"/>
              <w:rPr>
                <w:rFonts w:ascii="Arial" w:hAnsi="Arial" w:cs="Arabic Transparent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abic Transparent" w:hint="cs"/>
                <w:noProof/>
                <w:sz w:val="22"/>
                <w:szCs w:val="22"/>
                <w:rtl/>
                <w:lang w:val="ar-SA"/>
              </w:rPr>
              <w:t xml:space="preserve">انوع الشركة </w:t>
            </w:r>
          </w:p>
        </w:tc>
        <w:tc>
          <w:tcPr>
            <w:tcW w:w="8087" w:type="dxa"/>
            <w:gridSpan w:val="3"/>
          </w:tcPr>
          <w:p w:rsidR="00C252BE" w:rsidRPr="00EA2668" w:rsidRDefault="00F2560A" w:rsidP="000B67C2">
            <w:pPr>
              <w:pStyle w:val="Title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A0142" w:rsidRPr="00EA2668"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252BE" w:rsidRPr="000B67C2" w:rsidTr="008B7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52BE" w:rsidRDefault="00C252BE" w:rsidP="000B67C2">
            <w:pPr>
              <w:pStyle w:val="Title"/>
              <w:spacing w:line="480" w:lineRule="auto"/>
              <w:jc w:val="left"/>
              <w:rPr>
                <w:rFonts w:ascii="Arial" w:hAnsi="Arial" w:cs="Arabic Transparent"/>
                <w:b w:val="0"/>
                <w:bCs w:val="0"/>
                <w:noProof/>
                <w:sz w:val="22"/>
                <w:szCs w:val="22"/>
                <w:rtl/>
                <w:lang w:val="ar-SA"/>
              </w:rPr>
            </w:pPr>
            <w:r>
              <w:rPr>
                <w:rFonts w:ascii="Arial" w:hAnsi="Arial" w:cs="Arabic Transparent" w:hint="cs"/>
                <w:noProof/>
                <w:sz w:val="22"/>
                <w:szCs w:val="22"/>
                <w:rtl/>
                <w:lang w:val="ar-SA"/>
              </w:rPr>
              <w:t xml:space="preserve">تاريخ تسجيل الشركة </w:t>
            </w:r>
          </w:p>
        </w:tc>
        <w:tc>
          <w:tcPr>
            <w:tcW w:w="8087" w:type="dxa"/>
            <w:gridSpan w:val="3"/>
          </w:tcPr>
          <w:p w:rsidR="00C252BE" w:rsidRPr="00EA2668" w:rsidRDefault="00F2560A" w:rsidP="000B67C2">
            <w:pPr>
              <w:pStyle w:val="Title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252BE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52BE" w:rsidRDefault="00C252BE" w:rsidP="000B67C2">
            <w:pPr>
              <w:spacing w:line="480" w:lineRule="auto"/>
              <w:jc w:val="right"/>
              <w:rPr>
                <w:rFonts w:ascii="Arial" w:hAnsi="Arial" w:cs="Arabic Transparent"/>
                <w:b w:val="0"/>
                <w:bCs w:val="0"/>
              </w:rPr>
            </w:pPr>
            <w:r>
              <w:rPr>
                <w:rFonts w:ascii="Arial" w:hAnsi="Arial" w:cs="Arabic Transparent"/>
                <w:rtl/>
              </w:rPr>
              <w:t>رقم السجل التجاري</w:t>
            </w:r>
          </w:p>
        </w:tc>
        <w:tc>
          <w:tcPr>
            <w:tcW w:w="2070" w:type="dxa"/>
          </w:tcPr>
          <w:p w:rsidR="00C252BE" w:rsidRPr="000B67C2" w:rsidRDefault="00C252BE" w:rsidP="000B67C2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</w:p>
        </w:tc>
        <w:tc>
          <w:tcPr>
            <w:tcW w:w="3242" w:type="dxa"/>
          </w:tcPr>
          <w:p w:rsidR="00C252BE" w:rsidRDefault="000B67C2" w:rsidP="000B67C2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رقم المنشاة الوطني </w:t>
            </w:r>
          </w:p>
        </w:tc>
        <w:tc>
          <w:tcPr>
            <w:tcW w:w="2775" w:type="dxa"/>
          </w:tcPr>
          <w:p w:rsidR="00C252BE" w:rsidRPr="000B67C2" w:rsidRDefault="00F2560A" w:rsidP="000B67C2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252BE" w:rsidTr="008B7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52BE" w:rsidRDefault="00C252BE" w:rsidP="000B67C2">
            <w:pPr>
              <w:spacing w:line="480" w:lineRule="auto"/>
              <w:jc w:val="right"/>
              <w:rPr>
                <w:rFonts w:ascii="Arial" w:hAnsi="Arial" w:cs="Arabic Transparent"/>
                <w:b w:val="0"/>
                <w:bCs w:val="0"/>
              </w:rPr>
            </w:pPr>
            <w:r>
              <w:rPr>
                <w:rFonts w:ascii="Arial" w:hAnsi="Arial" w:cs="Arabic Transparent"/>
                <w:rtl/>
              </w:rPr>
              <w:t>رأس المال المصرح به</w:t>
            </w:r>
          </w:p>
        </w:tc>
        <w:tc>
          <w:tcPr>
            <w:tcW w:w="2070" w:type="dxa"/>
          </w:tcPr>
          <w:p w:rsidR="00C252BE" w:rsidRPr="000B67C2" w:rsidRDefault="00C252BE" w:rsidP="000B67C2">
            <w:pPr>
              <w:pStyle w:val="Title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</w:p>
        </w:tc>
        <w:tc>
          <w:tcPr>
            <w:tcW w:w="3242" w:type="dxa"/>
          </w:tcPr>
          <w:p w:rsidR="00C252BE" w:rsidRDefault="000B67C2" w:rsidP="0019391E">
            <w:pPr>
              <w:pStyle w:val="Title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19"/>
                <w:szCs w:val="19"/>
              </w:rPr>
            </w:pPr>
            <w:r w:rsidRPr="0019391E"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>ملاحظات عن طبيعة الشركة</w:t>
            </w:r>
            <w:r>
              <w:rPr>
                <w:rFonts w:ascii="Arial" w:hAnsi="Arial" w:cs="Arabic Transparent" w:hint="cs"/>
                <w:b/>
                <w:bCs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2775" w:type="dxa"/>
          </w:tcPr>
          <w:p w:rsidR="00C252BE" w:rsidRPr="000B67C2" w:rsidRDefault="0019391E" w:rsidP="000B67C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</w:rPr>
            </w:pPr>
            <w:r>
              <w:rPr>
                <w:rFonts w:ascii="Arial" w:hAnsi="Arial" w:cs="Arabic Transparent" w:hint="cs"/>
                <w:b/>
                <w:bCs/>
                <w:rtl/>
              </w:rPr>
              <w:t xml:space="preserve">ربحية </w:t>
            </w:r>
          </w:p>
        </w:tc>
      </w:tr>
      <w:tr w:rsidR="005448F1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5448F1" w:rsidRDefault="005448F1" w:rsidP="005448F1">
            <w:pPr>
              <w:spacing w:line="480" w:lineRule="auto"/>
              <w:jc w:val="right"/>
              <w:rPr>
                <w:rFonts w:ascii="Arial" w:hAnsi="Arial" w:cs="Arabic Transparent"/>
                <w:b w:val="0"/>
                <w:bCs w:val="0"/>
              </w:rPr>
            </w:pPr>
            <w:r>
              <w:rPr>
                <w:rFonts w:ascii="Arial" w:hAnsi="Arial" w:cs="Arabic Transparent"/>
                <w:rtl/>
              </w:rPr>
              <w:t>رأس المال المدفوع</w:t>
            </w:r>
          </w:p>
        </w:tc>
        <w:tc>
          <w:tcPr>
            <w:tcW w:w="2070" w:type="dxa"/>
          </w:tcPr>
          <w:p w:rsidR="005448F1" w:rsidRPr="000B67C2" w:rsidRDefault="005448F1" w:rsidP="005448F1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</w:p>
        </w:tc>
        <w:tc>
          <w:tcPr>
            <w:tcW w:w="3242" w:type="dxa"/>
          </w:tcPr>
          <w:p w:rsidR="005448F1" w:rsidRDefault="005448F1" w:rsidP="005448F1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المالك / الشريك الرئيسي </w:t>
            </w:r>
          </w:p>
        </w:tc>
        <w:tc>
          <w:tcPr>
            <w:tcW w:w="2775" w:type="dxa"/>
          </w:tcPr>
          <w:p w:rsidR="005448F1" w:rsidRDefault="005448F1" w:rsidP="005448F1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حسب شهادة تسجيل الشركة المرفقة </w:t>
            </w:r>
          </w:p>
        </w:tc>
      </w:tr>
      <w:tr w:rsidR="00EA2668" w:rsidTr="008B7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A2668" w:rsidRDefault="00EA2668" w:rsidP="00EA2668">
            <w:pPr>
              <w:spacing w:line="480" w:lineRule="auto"/>
              <w:jc w:val="right"/>
              <w:rPr>
                <w:rFonts w:ascii="Arial" w:hAnsi="Arial" w:cs="Arabic Transparent"/>
                <w:b w:val="0"/>
                <w:bCs w:val="0"/>
                <w:rtl/>
              </w:rPr>
            </w:pPr>
            <w:r>
              <w:rPr>
                <w:rFonts w:ascii="Arial" w:hAnsi="Arial" w:cs="Arabic Transparent" w:hint="cs"/>
                <w:rtl/>
              </w:rPr>
              <w:t xml:space="preserve">الاسم التجاري للشركة </w:t>
            </w:r>
          </w:p>
        </w:tc>
        <w:tc>
          <w:tcPr>
            <w:tcW w:w="2070" w:type="dxa"/>
          </w:tcPr>
          <w:p w:rsidR="00EA2668" w:rsidRPr="000B67C2" w:rsidRDefault="00EA2668" w:rsidP="00EA2668">
            <w:pPr>
              <w:pStyle w:val="Title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2" w:type="dxa"/>
          </w:tcPr>
          <w:p w:rsidR="00EA2668" w:rsidRDefault="00EA2668" w:rsidP="00EA2668">
            <w:pPr>
              <w:pStyle w:val="Title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جنسية المالك / الشريك الرئيسي </w:t>
            </w:r>
          </w:p>
        </w:tc>
        <w:tc>
          <w:tcPr>
            <w:tcW w:w="2775" w:type="dxa"/>
          </w:tcPr>
          <w:p w:rsidR="00EA2668" w:rsidRPr="00EA2668" w:rsidRDefault="005448F1" w:rsidP="00EA2668">
            <w:pPr>
              <w:pStyle w:val="Title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 ----</w:t>
            </w:r>
            <w:r w:rsidR="00EA2668"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252BE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252BE" w:rsidRDefault="000B67C2" w:rsidP="000B67C2">
            <w:pPr>
              <w:spacing w:line="480" w:lineRule="auto"/>
              <w:jc w:val="right"/>
              <w:rPr>
                <w:rFonts w:ascii="Arial" w:hAnsi="Arial" w:cs="Arabic Transparent"/>
                <w:b w:val="0"/>
                <w:bCs w:val="0"/>
                <w:rtl/>
              </w:rPr>
            </w:pPr>
            <w:r>
              <w:rPr>
                <w:rFonts w:ascii="Arial" w:hAnsi="Arial" w:cs="Arabic Transparent" w:hint="cs"/>
                <w:rtl/>
              </w:rPr>
              <w:t xml:space="preserve">صفة الشركة </w:t>
            </w:r>
          </w:p>
        </w:tc>
        <w:tc>
          <w:tcPr>
            <w:tcW w:w="2070" w:type="dxa"/>
          </w:tcPr>
          <w:p w:rsidR="00C252BE" w:rsidRPr="000B67C2" w:rsidRDefault="000B67C2" w:rsidP="000B67C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</w:rPr>
            </w:pPr>
            <w:r w:rsidRPr="000B67C2">
              <w:rPr>
                <w:rFonts w:ascii="Arial" w:hAnsi="Arial" w:cs="Arabic Transparent" w:hint="cs"/>
                <w:b/>
                <w:bCs/>
                <w:rtl/>
              </w:rPr>
              <w:t xml:space="preserve">اعتيادية </w:t>
            </w:r>
          </w:p>
        </w:tc>
        <w:tc>
          <w:tcPr>
            <w:tcW w:w="3242" w:type="dxa"/>
          </w:tcPr>
          <w:p w:rsidR="00C252BE" w:rsidRDefault="000B67C2" w:rsidP="000B67C2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نسبة مشاركة / مساهمة الشريك الرئيسي </w:t>
            </w:r>
          </w:p>
        </w:tc>
        <w:tc>
          <w:tcPr>
            <w:tcW w:w="2775" w:type="dxa"/>
          </w:tcPr>
          <w:p w:rsidR="00C252BE" w:rsidRPr="00EA2668" w:rsidRDefault="005448F1" w:rsidP="000B67C2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>-----</w:t>
            </w:r>
          </w:p>
        </w:tc>
      </w:tr>
    </w:tbl>
    <w:p w:rsidR="00103792" w:rsidRPr="00B4122B" w:rsidRDefault="000B67C2" w:rsidP="00B4122B">
      <w:pPr>
        <w:bidi/>
        <w:spacing w:line="360" w:lineRule="auto"/>
        <w:jc w:val="both"/>
        <w:rPr>
          <w:b/>
          <w:bCs/>
          <w:sz w:val="26"/>
          <w:szCs w:val="26"/>
          <w:u w:val="single"/>
        </w:rPr>
      </w:pPr>
      <w:r w:rsidRPr="00B4122B">
        <w:rPr>
          <w:rFonts w:hint="cs"/>
          <w:b/>
          <w:bCs/>
          <w:sz w:val="26"/>
          <w:szCs w:val="26"/>
          <w:u w:val="single"/>
          <w:rtl/>
        </w:rPr>
        <w:t xml:space="preserve">ثانيا : </w:t>
      </w:r>
      <w:r w:rsidR="00B91358" w:rsidRPr="00B4122B">
        <w:rPr>
          <w:rFonts w:hint="cs"/>
          <w:b/>
          <w:bCs/>
          <w:sz w:val="26"/>
          <w:szCs w:val="26"/>
          <w:u w:val="single"/>
          <w:rtl/>
        </w:rPr>
        <w:t xml:space="preserve">جدول يبين ملخص طبيعة نشاط الشركة : </w:t>
      </w:r>
      <w:r w:rsidR="00103792" w:rsidRPr="00B4122B">
        <w:rPr>
          <w:rFonts w:hint="cs"/>
          <w:b/>
          <w:bCs/>
          <w:sz w:val="26"/>
          <w:szCs w:val="26"/>
          <w:u w:val="single"/>
          <w:rtl/>
        </w:rPr>
        <w:t xml:space="preserve"> </w:t>
      </w:r>
    </w:p>
    <w:tbl>
      <w:tblPr>
        <w:tblStyle w:val="GridTable5Dark-Accent5"/>
        <w:bidiVisual/>
        <w:tblW w:w="10250" w:type="dxa"/>
        <w:tblLook w:val="04A0" w:firstRow="1" w:lastRow="0" w:firstColumn="1" w:lastColumn="0" w:noHBand="0" w:noVBand="1"/>
      </w:tblPr>
      <w:tblGrid>
        <w:gridCol w:w="2792"/>
        <w:gridCol w:w="1611"/>
        <w:gridCol w:w="2970"/>
        <w:gridCol w:w="2877"/>
      </w:tblGrid>
      <w:tr w:rsidR="004000CC" w:rsidRPr="000B67C2" w:rsidTr="008B7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:rsidR="004000CC" w:rsidRDefault="004000CC" w:rsidP="006D474F">
            <w:pPr>
              <w:pStyle w:val="Title"/>
              <w:spacing w:line="480" w:lineRule="auto"/>
              <w:jc w:val="left"/>
              <w:rPr>
                <w:rFonts w:ascii="Arial" w:hAnsi="Arial" w:cs="Arabic Transparent"/>
                <w:b w:val="0"/>
                <w:bCs w:val="0"/>
                <w:noProof/>
                <w:sz w:val="22"/>
                <w:szCs w:val="22"/>
                <w:rtl/>
                <w:lang w:val="ar-SA"/>
              </w:rPr>
            </w:pPr>
            <w:r>
              <w:rPr>
                <w:rFonts w:ascii="Arial" w:hAnsi="Arial" w:cs="Arabic Transparent" w:hint="cs"/>
                <w:noProof/>
                <w:sz w:val="22"/>
                <w:szCs w:val="22"/>
                <w:rtl/>
                <w:lang w:val="ar-SA"/>
              </w:rPr>
              <w:t xml:space="preserve">نشاط الشركة  </w:t>
            </w:r>
          </w:p>
        </w:tc>
        <w:tc>
          <w:tcPr>
            <w:tcW w:w="7458" w:type="dxa"/>
            <w:gridSpan w:val="3"/>
          </w:tcPr>
          <w:p w:rsidR="004000CC" w:rsidRPr="00EA2668" w:rsidRDefault="004000CC" w:rsidP="006D474F">
            <w:pPr>
              <w:pStyle w:val="Title"/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 w:val="0"/>
                <w:bCs w:val="0"/>
                <w:noProof/>
                <w:sz w:val="22"/>
                <w:szCs w:val="22"/>
                <w:rtl/>
                <w:lang w:val="ar-SA"/>
              </w:rPr>
            </w:pPr>
          </w:p>
        </w:tc>
      </w:tr>
      <w:tr w:rsidR="004000CC" w:rsidRPr="000B67C2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:rsidR="004000CC" w:rsidRDefault="001A5F7A" w:rsidP="006D474F">
            <w:pPr>
              <w:pStyle w:val="Title"/>
              <w:spacing w:line="480" w:lineRule="auto"/>
              <w:jc w:val="left"/>
              <w:rPr>
                <w:rFonts w:ascii="Arial" w:hAnsi="Arial" w:cs="Arabic Transparent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abic Transparent" w:hint="cs"/>
                <w:noProof/>
                <w:sz w:val="22"/>
                <w:szCs w:val="22"/>
                <w:rtl/>
                <w:lang w:val="ar-SA"/>
              </w:rPr>
              <w:t xml:space="preserve">القطاعات المستهدفة </w:t>
            </w:r>
            <w:r w:rsidR="004000CC">
              <w:rPr>
                <w:rFonts w:ascii="Arial" w:hAnsi="Arial" w:cs="Arabic Transparent" w:hint="cs"/>
                <w:noProof/>
                <w:sz w:val="22"/>
                <w:szCs w:val="22"/>
                <w:rtl/>
                <w:lang w:val="ar-SA"/>
              </w:rPr>
              <w:t xml:space="preserve"> </w:t>
            </w:r>
          </w:p>
        </w:tc>
        <w:tc>
          <w:tcPr>
            <w:tcW w:w="7458" w:type="dxa"/>
            <w:gridSpan w:val="3"/>
          </w:tcPr>
          <w:p w:rsidR="004000CC" w:rsidRPr="005448F1" w:rsidRDefault="00F2560A" w:rsidP="005448F1">
            <w:pPr>
              <w:pStyle w:val="Title"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i/>
                <w:iCs/>
                <w:sz w:val="22"/>
                <w:szCs w:val="22"/>
              </w:rPr>
            </w:pPr>
            <w:r>
              <w:rPr>
                <w:rFonts w:ascii="Arial" w:hAnsi="Arial" w:cs="Arabic Transparent" w:hint="cs"/>
                <w:b/>
                <w:bCs/>
                <w:noProof/>
                <w:sz w:val="22"/>
                <w:szCs w:val="22"/>
                <w:rtl/>
                <w:lang w:val="ar-SA"/>
              </w:rPr>
              <w:t xml:space="preserve"> </w:t>
            </w:r>
          </w:p>
        </w:tc>
      </w:tr>
      <w:tr w:rsidR="001A5F7A" w:rsidRPr="000B67C2" w:rsidTr="008B7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:rsidR="001A5F7A" w:rsidRPr="001A5F7A" w:rsidRDefault="001A5F7A" w:rsidP="005448F1">
            <w:pPr>
              <w:pStyle w:val="Title"/>
              <w:spacing w:line="480" w:lineRule="auto"/>
              <w:jc w:val="left"/>
              <w:rPr>
                <w:rFonts w:ascii="Arial" w:hAnsi="Arial" w:cs="Arabic Transparent"/>
                <w:b w:val="0"/>
                <w:bCs w:val="0"/>
                <w:noProof/>
                <w:sz w:val="22"/>
                <w:szCs w:val="22"/>
                <w:rtl/>
                <w:lang w:val="ar-SA"/>
              </w:rPr>
            </w:pPr>
            <w:r w:rsidRPr="001A5F7A">
              <w:rPr>
                <w:rFonts w:ascii="Arial" w:hAnsi="Arial" w:cs="Arabic Transparent"/>
                <w:noProof/>
                <w:sz w:val="22"/>
                <w:szCs w:val="22"/>
                <w:rtl/>
                <w:lang w:val="ar-SA"/>
              </w:rPr>
              <w:t xml:space="preserve">طبيعة منتجات الشركة </w:t>
            </w:r>
          </w:p>
        </w:tc>
        <w:tc>
          <w:tcPr>
            <w:tcW w:w="7458" w:type="dxa"/>
            <w:gridSpan w:val="3"/>
          </w:tcPr>
          <w:p w:rsidR="001A5F7A" w:rsidRPr="001A5F7A" w:rsidRDefault="001A5F7A" w:rsidP="005448F1">
            <w:pPr>
              <w:pStyle w:val="Title"/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</w:rPr>
            </w:pPr>
          </w:p>
        </w:tc>
      </w:tr>
      <w:tr w:rsidR="004D7008" w:rsidRPr="000B67C2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:rsidR="00F11DE2" w:rsidRDefault="00F11DE2" w:rsidP="00F11DE2">
            <w:pPr>
              <w:spacing w:line="480" w:lineRule="auto"/>
              <w:jc w:val="right"/>
              <w:rPr>
                <w:rFonts w:ascii="Arial" w:hAnsi="Arial" w:cs="Arabic Transparent"/>
                <w:b w:val="0"/>
                <w:bCs w:val="0"/>
              </w:rPr>
            </w:pPr>
            <w:r>
              <w:rPr>
                <w:rFonts w:ascii="Arial" w:hAnsi="Arial" w:cs="Arabic Transparent" w:hint="cs"/>
                <w:rtl/>
              </w:rPr>
              <w:t xml:space="preserve">فترة سداد القروض  </w:t>
            </w:r>
          </w:p>
        </w:tc>
        <w:tc>
          <w:tcPr>
            <w:tcW w:w="1611" w:type="dxa"/>
          </w:tcPr>
          <w:p w:rsidR="00F11DE2" w:rsidRPr="00F11DE2" w:rsidRDefault="00F11DE2" w:rsidP="00F11D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970" w:type="dxa"/>
          </w:tcPr>
          <w:p w:rsidR="00F11DE2" w:rsidRDefault="00F11DE2" w:rsidP="00F11DE2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عدد الفروع  العاملة في المملكة   </w:t>
            </w:r>
          </w:p>
        </w:tc>
        <w:tc>
          <w:tcPr>
            <w:tcW w:w="2877" w:type="dxa"/>
          </w:tcPr>
          <w:p w:rsidR="00F11DE2" w:rsidRPr="000B67C2" w:rsidRDefault="00F11DE2" w:rsidP="00F11DE2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</w:p>
        </w:tc>
      </w:tr>
      <w:tr w:rsidR="004D7008" w:rsidRPr="000B67C2" w:rsidTr="008B77F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:rsidR="004000CC" w:rsidRDefault="00F11DE2" w:rsidP="006D474F">
            <w:pPr>
              <w:spacing w:line="480" w:lineRule="auto"/>
              <w:jc w:val="right"/>
              <w:rPr>
                <w:rFonts w:ascii="Arial" w:hAnsi="Arial" w:cs="Arabic Transparent"/>
                <w:b w:val="0"/>
                <w:bCs w:val="0"/>
              </w:rPr>
            </w:pPr>
            <w:r>
              <w:rPr>
                <w:rFonts w:ascii="Arial" w:hAnsi="Arial" w:cs="Arabic Transparent" w:hint="cs"/>
                <w:rtl/>
              </w:rPr>
              <w:t xml:space="preserve">عدد المقترضين القائمين </w:t>
            </w:r>
            <w:r w:rsidR="0069370C">
              <w:rPr>
                <w:rFonts w:ascii="Arial" w:hAnsi="Arial" w:cs="Arabic Transparent" w:hint="cs"/>
                <w:rtl/>
              </w:rPr>
              <w:t xml:space="preserve"> </w:t>
            </w:r>
          </w:p>
        </w:tc>
        <w:tc>
          <w:tcPr>
            <w:tcW w:w="1611" w:type="dxa"/>
          </w:tcPr>
          <w:p w:rsidR="004000CC" w:rsidRPr="000B67C2" w:rsidRDefault="004000CC" w:rsidP="006D474F">
            <w:pPr>
              <w:pStyle w:val="Title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:rsidR="004000CC" w:rsidRPr="00F11DE2" w:rsidRDefault="00F11DE2" w:rsidP="006D474F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</w:rPr>
            </w:pPr>
            <w:r w:rsidRPr="00F11DE2">
              <w:rPr>
                <w:rFonts w:ascii="Arial" w:hAnsi="Arial" w:cs="Arabic Transparent" w:hint="cs"/>
                <w:b/>
                <w:bCs/>
                <w:rtl/>
              </w:rPr>
              <w:t xml:space="preserve">الحد الادنى  </w:t>
            </w:r>
            <w:r w:rsidR="0069370C">
              <w:rPr>
                <w:rFonts w:ascii="Arial" w:hAnsi="Arial" w:cs="Arabic Transparent" w:hint="cs"/>
                <w:b/>
                <w:bCs/>
                <w:rtl/>
              </w:rPr>
              <w:t xml:space="preserve">لمبالغ القروض </w:t>
            </w:r>
            <w:r w:rsidRPr="00F11DE2">
              <w:rPr>
                <w:rFonts w:ascii="Arial" w:hAnsi="Arial" w:cs="Arabic Transparent" w:hint="cs"/>
                <w:b/>
                <w:bCs/>
                <w:rtl/>
              </w:rPr>
              <w:t xml:space="preserve"> </w:t>
            </w:r>
          </w:p>
        </w:tc>
        <w:tc>
          <w:tcPr>
            <w:tcW w:w="2877" w:type="dxa"/>
          </w:tcPr>
          <w:p w:rsidR="00F11DE2" w:rsidRPr="000B67C2" w:rsidRDefault="00F11DE2" w:rsidP="0069370C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</w:rPr>
            </w:pPr>
          </w:p>
        </w:tc>
      </w:tr>
      <w:tr w:rsidR="004D7008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:rsidR="004000CC" w:rsidRDefault="00F11DE2" w:rsidP="006D474F">
            <w:pPr>
              <w:spacing w:line="480" w:lineRule="auto"/>
              <w:jc w:val="right"/>
              <w:rPr>
                <w:rFonts w:ascii="Arial" w:hAnsi="Arial" w:cs="Arabic Transparent"/>
                <w:b w:val="0"/>
                <w:bCs w:val="0"/>
              </w:rPr>
            </w:pPr>
            <w:r>
              <w:rPr>
                <w:rFonts w:ascii="Arial" w:hAnsi="Arial" w:cs="Arabic Transparent" w:hint="cs"/>
                <w:rtl/>
              </w:rPr>
              <w:t xml:space="preserve">رصيد المحفظة الائتمانية القائمة </w:t>
            </w:r>
          </w:p>
        </w:tc>
        <w:tc>
          <w:tcPr>
            <w:tcW w:w="1611" w:type="dxa"/>
          </w:tcPr>
          <w:p w:rsidR="004000CC" w:rsidRPr="000B67C2" w:rsidRDefault="004000CC" w:rsidP="006D474F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</w:rPr>
            </w:pPr>
          </w:p>
        </w:tc>
        <w:tc>
          <w:tcPr>
            <w:tcW w:w="2970" w:type="dxa"/>
          </w:tcPr>
          <w:p w:rsidR="004000CC" w:rsidRDefault="0069370C" w:rsidP="006D474F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الحد الاعلى لمبالغ القروض </w:t>
            </w:r>
          </w:p>
        </w:tc>
        <w:tc>
          <w:tcPr>
            <w:tcW w:w="2877" w:type="dxa"/>
          </w:tcPr>
          <w:p w:rsidR="004000CC" w:rsidRPr="0069370C" w:rsidRDefault="004000CC" w:rsidP="006D474F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</w:rPr>
            </w:pPr>
          </w:p>
        </w:tc>
      </w:tr>
      <w:tr w:rsidR="00CB6E84" w:rsidTr="008B7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:rsidR="00CB6E84" w:rsidRDefault="00CB6E84" w:rsidP="006D474F">
            <w:pPr>
              <w:spacing w:line="480" w:lineRule="auto"/>
              <w:jc w:val="right"/>
              <w:rPr>
                <w:rFonts w:ascii="Arial" w:hAnsi="Arial" w:cs="Arabic Transparent"/>
                <w:b w:val="0"/>
                <w:bCs w:val="0"/>
                <w:rtl/>
              </w:rPr>
            </w:pPr>
            <w:r>
              <w:rPr>
                <w:rFonts w:ascii="Arial" w:hAnsi="Arial" w:cs="Arabic Transparent" w:hint="cs"/>
                <w:rtl/>
              </w:rPr>
              <w:t xml:space="preserve">عدد العاملين في الشركة </w:t>
            </w:r>
          </w:p>
        </w:tc>
        <w:tc>
          <w:tcPr>
            <w:tcW w:w="1611" w:type="dxa"/>
          </w:tcPr>
          <w:p w:rsidR="00CB6E84" w:rsidRPr="000B67C2" w:rsidRDefault="00CB6E84" w:rsidP="006D474F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</w:rPr>
            </w:pPr>
          </w:p>
        </w:tc>
        <w:tc>
          <w:tcPr>
            <w:tcW w:w="2970" w:type="dxa"/>
          </w:tcPr>
          <w:p w:rsidR="00CB6E84" w:rsidRPr="00CB6E84" w:rsidRDefault="00CB6E84" w:rsidP="006D474F">
            <w:pPr>
              <w:pStyle w:val="Title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</w:rPr>
              <w:t xml:space="preserve">عدد الاستعلامات  السنوي المتوقع </w:t>
            </w:r>
          </w:p>
        </w:tc>
        <w:tc>
          <w:tcPr>
            <w:tcW w:w="2877" w:type="dxa"/>
          </w:tcPr>
          <w:p w:rsidR="00CB6E84" w:rsidRPr="00CB6E84" w:rsidRDefault="00CB6E84" w:rsidP="006D474F">
            <w:pPr>
              <w:pStyle w:val="Title"/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</w:rPr>
            </w:pPr>
          </w:p>
        </w:tc>
      </w:tr>
    </w:tbl>
    <w:p w:rsidR="00025059" w:rsidRDefault="00025059" w:rsidP="00B4122B">
      <w:pPr>
        <w:bidi/>
        <w:spacing w:line="360" w:lineRule="auto"/>
        <w:jc w:val="both"/>
        <w:rPr>
          <w:b/>
          <w:bCs/>
          <w:sz w:val="26"/>
          <w:szCs w:val="26"/>
          <w:u w:val="single"/>
        </w:rPr>
      </w:pPr>
    </w:p>
    <w:p w:rsidR="00025059" w:rsidRPr="00025059" w:rsidRDefault="00025059" w:rsidP="00025059">
      <w:pPr>
        <w:bidi/>
        <w:spacing w:line="360" w:lineRule="auto"/>
        <w:jc w:val="both"/>
        <w:rPr>
          <w:b/>
          <w:bCs/>
          <w:sz w:val="10"/>
          <w:szCs w:val="10"/>
          <w:u w:val="single"/>
        </w:rPr>
      </w:pPr>
    </w:p>
    <w:p w:rsidR="00B9208C" w:rsidRPr="00B4122B" w:rsidRDefault="00B9208C" w:rsidP="00025059">
      <w:pPr>
        <w:bidi/>
        <w:spacing w:line="360" w:lineRule="auto"/>
        <w:jc w:val="both"/>
        <w:rPr>
          <w:b/>
          <w:bCs/>
          <w:sz w:val="26"/>
          <w:szCs w:val="26"/>
          <w:u w:val="single"/>
        </w:rPr>
      </w:pPr>
      <w:r w:rsidRPr="00B4122B">
        <w:rPr>
          <w:rFonts w:hint="cs"/>
          <w:b/>
          <w:bCs/>
          <w:sz w:val="26"/>
          <w:szCs w:val="26"/>
          <w:u w:val="single"/>
          <w:rtl/>
        </w:rPr>
        <w:lastRenderedPageBreak/>
        <w:t xml:space="preserve">ثالثا : جدول يبين طبيعة </w:t>
      </w:r>
      <w:r w:rsidR="00711BBC" w:rsidRPr="00B4122B">
        <w:rPr>
          <w:rFonts w:hint="cs"/>
          <w:b/>
          <w:bCs/>
          <w:sz w:val="26"/>
          <w:szCs w:val="26"/>
          <w:u w:val="single"/>
          <w:rtl/>
        </w:rPr>
        <w:t xml:space="preserve">ادارة </w:t>
      </w:r>
      <w:r w:rsidRPr="00B4122B">
        <w:rPr>
          <w:rFonts w:hint="cs"/>
          <w:b/>
          <w:bCs/>
          <w:sz w:val="26"/>
          <w:szCs w:val="26"/>
          <w:u w:val="single"/>
          <w:rtl/>
        </w:rPr>
        <w:t xml:space="preserve"> الشركة :  </w:t>
      </w:r>
    </w:p>
    <w:tbl>
      <w:tblPr>
        <w:tblStyle w:val="GridTable4-Accent5"/>
        <w:bidiVisual/>
        <w:tblW w:w="10335" w:type="dxa"/>
        <w:tblLook w:val="04A0" w:firstRow="1" w:lastRow="0" w:firstColumn="1" w:lastColumn="0" w:noHBand="0" w:noVBand="1"/>
      </w:tblPr>
      <w:tblGrid>
        <w:gridCol w:w="3657"/>
        <w:gridCol w:w="4233"/>
        <w:gridCol w:w="2445"/>
      </w:tblGrid>
      <w:tr w:rsidR="008B77F1" w:rsidRPr="000B67C2" w:rsidTr="008B7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6B31C4" w:rsidRPr="008B77F1" w:rsidRDefault="006B31C4" w:rsidP="00025059">
            <w:pPr>
              <w:pStyle w:val="Title"/>
              <w:spacing w:line="360" w:lineRule="auto"/>
              <w:jc w:val="both"/>
              <w:rPr>
                <w:rFonts w:ascii="Arial" w:hAnsi="Arial" w:cs="Arabic Transparent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8B77F1">
              <w:rPr>
                <w:rFonts w:ascii="Arial" w:hAnsi="Arial" w:cs="Arabic Transparent" w:hint="cs"/>
                <w:sz w:val="22"/>
                <w:szCs w:val="22"/>
                <w:rtl/>
                <w:lang w:bidi="ar-JO"/>
              </w:rPr>
              <w:t xml:space="preserve">المدير العام </w:t>
            </w:r>
          </w:p>
        </w:tc>
        <w:tc>
          <w:tcPr>
            <w:tcW w:w="6677" w:type="dxa"/>
            <w:gridSpan w:val="2"/>
          </w:tcPr>
          <w:p w:rsidR="006B31C4" w:rsidRPr="000B67C2" w:rsidRDefault="006B31C4" w:rsidP="00025059">
            <w:pPr>
              <w:bidi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 w:val="0"/>
                <w:bCs w:val="0"/>
                <w:rtl/>
                <w:lang w:bidi="ar-JO"/>
              </w:rPr>
            </w:pPr>
          </w:p>
        </w:tc>
      </w:tr>
      <w:tr w:rsidR="00B4122B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hideMark/>
          </w:tcPr>
          <w:p w:rsidR="006B31C4" w:rsidRPr="008B77F1" w:rsidRDefault="006B31C4" w:rsidP="00025059">
            <w:pPr>
              <w:bidi/>
              <w:spacing w:line="360" w:lineRule="auto"/>
              <w:jc w:val="center"/>
              <w:rPr>
                <w:rFonts w:ascii="Arial" w:hAnsi="Arial" w:cs="Arabic Transparent"/>
              </w:rPr>
            </w:pPr>
            <w:r w:rsidRPr="008B77F1">
              <w:rPr>
                <w:rFonts w:ascii="Arial" w:hAnsi="Arial" w:cs="Arabic Transparent" w:hint="cs"/>
                <w:rtl/>
              </w:rPr>
              <w:t>اسم  االمساهم / الشريك</w:t>
            </w:r>
          </w:p>
        </w:tc>
        <w:tc>
          <w:tcPr>
            <w:tcW w:w="4234" w:type="dxa"/>
          </w:tcPr>
          <w:p w:rsidR="006B31C4" w:rsidRDefault="006B31C4" w:rsidP="0002505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rtl/>
              </w:rPr>
            </w:pPr>
            <w:r>
              <w:rPr>
                <w:rFonts w:ascii="Arial" w:hAnsi="Arial" w:cs="Arabic Transparent" w:hint="cs"/>
                <w:b/>
                <w:bCs/>
                <w:rtl/>
              </w:rPr>
              <w:t xml:space="preserve">المبلغ </w:t>
            </w:r>
          </w:p>
        </w:tc>
        <w:tc>
          <w:tcPr>
            <w:tcW w:w="2445" w:type="dxa"/>
            <w:hideMark/>
          </w:tcPr>
          <w:p w:rsidR="006B31C4" w:rsidRDefault="006B31C4" w:rsidP="0002505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abic Transparent"/>
                <w:b/>
                <w:bCs/>
              </w:rPr>
            </w:pPr>
            <w:r>
              <w:rPr>
                <w:rFonts w:ascii="Arial" w:eastAsia="Arial Unicode MS" w:hAnsi="Arial" w:cs="Arabic Transparent" w:hint="cs"/>
                <w:b/>
                <w:bCs/>
                <w:rtl/>
              </w:rPr>
              <w:t xml:space="preserve">النسبة </w:t>
            </w:r>
          </w:p>
        </w:tc>
      </w:tr>
      <w:tr w:rsidR="00B4122B" w:rsidTr="00F2560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:rsidR="006B31C4" w:rsidRPr="008B77F1" w:rsidRDefault="006B31C4" w:rsidP="00025059">
            <w:pPr>
              <w:bidi/>
              <w:spacing w:line="360" w:lineRule="auto"/>
              <w:jc w:val="center"/>
              <w:rPr>
                <w:rFonts w:ascii="Arial" w:hAnsi="Arial" w:cs="Arabic Transparent"/>
              </w:rPr>
            </w:pPr>
          </w:p>
        </w:tc>
        <w:tc>
          <w:tcPr>
            <w:tcW w:w="4234" w:type="dxa"/>
          </w:tcPr>
          <w:p w:rsidR="006B31C4" w:rsidRDefault="006B31C4" w:rsidP="0002505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abic Transparent"/>
                <w:b/>
                <w:bCs/>
                <w:rtl/>
              </w:rPr>
            </w:pPr>
          </w:p>
        </w:tc>
        <w:tc>
          <w:tcPr>
            <w:tcW w:w="2445" w:type="dxa"/>
          </w:tcPr>
          <w:p w:rsidR="006B31C4" w:rsidRDefault="006B31C4" w:rsidP="0002505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abic Transparent"/>
                <w:b/>
                <w:bCs/>
              </w:rPr>
            </w:pPr>
          </w:p>
        </w:tc>
      </w:tr>
      <w:tr w:rsidR="00B4122B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:rsidR="006B31C4" w:rsidRPr="008B77F1" w:rsidRDefault="006B31C4" w:rsidP="00025059">
            <w:pPr>
              <w:bidi/>
              <w:spacing w:line="360" w:lineRule="auto"/>
              <w:jc w:val="center"/>
              <w:rPr>
                <w:rFonts w:ascii="Arial" w:hAnsi="Arial" w:cs="Arabic Transparent"/>
              </w:rPr>
            </w:pPr>
          </w:p>
        </w:tc>
        <w:tc>
          <w:tcPr>
            <w:tcW w:w="4234" w:type="dxa"/>
          </w:tcPr>
          <w:p w:rsidR="006B31C4" w:rsidRDefault="006B31C4" w:rsidP="0002505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rtl/>
              </w:rPr>
            </w:pPr>
          </w:p>
        </w:tc>
        <w:tc>
          <w:tcPr>
            <w:tcW w:w="2445" w:type="dxa"/>
          </w:tcPr>
          <w:p w:rsidR="006B31C4" w:rsidRDefault="006B31C4" w:rsidP="0002505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rtl/>
              </w:rPr>
            </w:pPr>
          </w:p>
        </w:tc>
      </w:tr>
      <w:tr w:rsidR="00B4122B" w:rsidTr="008B77F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:rsidR="006B31C4" w:rsidRPr="008B77F1" w:rsidRDefault="006B31C4" w:rsidP="00025059">
            <w:pPr>
              <w:bidi/>
              <w:spacing w:line="360" w:lineRule="auto"/>
              <w:jc w:val="center"/>
              <w:rPr>
                <w:rFonts w:ascii="Arial" w:hAnsi="Arial" w:cs="Arabic Transparent"/>
              </w:rPr>
            </w:pPr>
          </w:p>
        </w:tc>
        <w:tc>
          <w:tcPr>
            <w:tcW w:w="4234" w:type="dxa"/>
          </w:tcPr>
          <w:p w:rsidR="006B31C4" w:rsidRDefault="006B31C4" w:rsidP="0002505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rtl/>
              </w:rPr>
            </w:pPr>
          </w:p>
        </w:tc>
        <w:tc>
          <w:tcPr>
            <w:tcW w:w="2445" w:type="dxa"/>
          </w:tcPr>
          <w:p w:rsidR="006B31C4" w:rsidRDefault="006B31C4" w:rsidP="0002505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rtl/>
              </w:rPr>
            </w:pPr>
          </w:p>
        </w:tc>
      </w:tr>
      <w:tr w:rsidR="00B4122B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:rsidR="006B31C4" w:rsidRPr="008B77F1" w:rsidRDefault="006B31C4" w:rsidP="00025059">
            <w:pPr>
              <w:bidi/>
              <w:spacing w:line="360" w:lineRule="auto"/>
              <w:jc w:val="center"/>
              <w:rPr>
                <w:rFonts w:ascii="Arial" w:hAnsi="Arial" w:cs="Arabic Transparent"/>
                <w:rtl/>
              </w:rPr>
            </w:pPr>
          </w:p>
        </w:tc>
        <w:tc>
          <w:tcPr>
            <w:tcW w:w="4234" w:type="dxa"/>
          </w:tcPr>
          <w:p w:rsidR="006B31C4" w:rsidRDefault="006B31C4" w:rsidP="0002505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rtl/>
              </w:rPr>
            </w:pPr>
          </w:p>
        </w:tc>
        <w:tc>
          <w:tcPr>
            <w:tcW w:w="2445" w:type="dxa"/>
          </w:tcPr>
          <w:p w:rsidR="006B31C4" w:rsidRDefault="006B31C4" w:rsidP="0002505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rtl/>
              </w:rPr>
            </w:pPr>
          </w:p>
        </w:tc>
      </w:tr>
      <w:tr w:rsidR="008B77F1" w:rsidTr="008B77F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:rsidR="00B4122B" w:rsidRPr="008B77F1" w:rsidRDefault="00B4122B" w:rsidP="00025059">
            <w:pPr>
              <w:bidi/>
              <w:spacing w:line="360" w:lineRule="auto"/>
              <w:jc w:val="center"/>
              <w:rPr>
                <w:rFonts w:ascii="Arial" w:eastAsia="Arial Unicode MS" w:hAnsi="Arial" w:cs="Arabic Transparent"/>
                <w:b w:val="0"/>
                <w:bCs w:val="0"/>
                <w:rtl/>
              </w:rPr>
            </w:pPr>
            <w:r w:rsidRPr="008B77F1">
              <w:rPr>
                <w:rFonts w:ascii="Arial" w:eastAsia="Arial Unicode MS" w:hAnsi="Arial" w:cs="Arabic Transparent" w:hint="cs"/>
                <w:b w:val="0"/>
                <w:bCs w:val="0"/>
                <w:rtl/>
              </w:rPr>
              <w:t>اجمالي</w:t>
            </w:r>
          </w:p>
        </w:tc>
        <w:tc>
          <w:tcPr>
            <w:tcW w:w="4234" w:type="dxa"/>
          </w:tcPr>
          <w:p w:rsidR="00B4122B" w:rsidRDefault="00B4122B" w:rsidP="0002505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rtl/>
              </w:rPr>
            </w:pPr>
          </w:p>
        </w:tc>
        <w:tc>
          <w:tcPr>
            <w:tcW w:w="2445" w:type="dxa"/>
          </w:tcPr>
          <w:p w:rsidR="00B4122B" w:rsidRDefault="00B4122B" w:rsidP="0002505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rtl/>
              </w:rPr>
            </w:pPr>
            <w:r>
              <w:rPr>
                <w:rFonts w:ascii="Arial" w:hAnsi="Arial" w:cs="Arabic Transparent" w:hint="cs"/>
                <w:b/>
                <w:bCs/>
                <w:rtl/>
              </w:rPr>
              <w:t>100%</w:t>
            </w:r>
          </w:p>
        </w:tc>
      </w:tr>
    </w:tbl>
    <w:p w:rsidR="006B31C4" w:rsidRPr="00B4122B" w:rsidRDefault="00B4122B" w:rsidP="00B4122B">
      <w:pPr>
        <w:bidi/>
        <w:spacing w:line="360" w:lineRule="auto"/>
        <w:jc w:val="both"/>
        <w:rPr>
          <w:b/>
          <w:bCs/>
          <w:sz w:val="26"/>
          <w:szCs w:val="26"/>
          <w:u w:val="single"/>
          <w:rtl/>
        </w:rPr>
      </w:pPr>
      <w:r w:rsidRPr="00B4122B">
        <w:rPr>
          <w:rFonts w:hint="cs"/>
          <w:b/>
          <w:bCs/>
          <w:sz w:val="26"/>
          <w:szCs w:val="26"/>
          <w:u w:val="single"/>
          <w:rtl/>
        </w:rPr>
        <w:t xml:space="preserve">رابعا : مجلس ادارة الشركة : </w:t>
      </w:r>
    </w:p>
    <w:tbl>
      <w:tblPr>
        <w:tblStyle w:val="GridTable5Dark-Accent5"/>
        <w:bidiVisual/>
        <w:tblW w:w="10283" w:type="dxa"/>
        <w:tblLook w:val="04A0" w:firstRow="1" w:lastRow="0" w:firstColumn="1" w:lastColumn="0" w:noHBand="0" w:noVBand="1"/>
      </w:tblPr>
      <w:tblGrid>
        <w:gridCol w:w="1028"/>
        <w:gridCol w:w="2712"/>
        <w:gridCol w:w="3228"/>
        <w:gridCol w:w="3315"/>
      </w:tblGrid>
      <w:tr w:rsidR="008B77F1" w:rsidTr="008B7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8B77F1" w:rsidRPr="008B77F1" w:rsidRDefault="008B77F1" w:rsidP="008B77F1">
            <w:pPr>
              <w:pStyle w:val="Title"/>
              <w:spacing w:line="480" w:lineRule="auto"/>
              <w:jc w:val="both"/>
              <w:rPr>
                <w:rFonts w:ascii="Arial" w:hAnsi="Arial" w:cs="Arabic Transparent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8B77F1">
              <w:rPr>
                <w:rFonts w:ascii="Arial" w:hAnsi="Arial" w:cs="Arabic Transparent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الرقم </w:t>
            </w:r>
          </w:p>
        </w:tc>
        <w:tc>
          <w:tcPr>
            <w:tcW w:w="2712" w:type="dxa"/>
          </w:tcPr>
          <w:p w:rsidR="008B77F1" w:rsidRPr="008B77F1" w:rsidRDefault="008B77F1" w:rsidP="008B77F1">
            <w:pPr>
              <w:pStyle w:val="Title"/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8B77F1">
              <w:rPr>
                <w:rFonts w:ascii="Arial" w:hAnsi="Arial" w:cs="Arabic Transparent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الاسم </w:t>
            </w:r>
          </w:p>
        </w:tc>
        <w:tc>
          <w:tcPr>
            <w:tcW w:w="3228" w:type="dxa"/>
          </w:tcPr>
          <w:p w:rsidR="008B77F1" w:rsidRPr="008B77F1" w:rsidRDefault="008B77F1" w:rsidP="008B77F1">
            <w:pPr>
              <w:pStyle w:val="Title"/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8B77F1">
              <w:rPr>
                <w:rFonts w:ascii="Arial" w:hAnsi="Arial" w:cs="Arabic Transparent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المنصب </w:t>
            </w:r>
          </w:p>
        </w:tc>
        <w:tc>
          <w:tcPr>
            <w:tcW w:w="3315" w:type="dxa"/>
          </w:tcPr>
          <w:p w:rsidR="008B77F1" w:rsidRPr="008B77F1" w:rsidRDefault="008B77F1" w:rsidP="008B77F1">
            <w:pPr>
              <w:pStyle w:val="Title"/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8B77F1">
              <w:rPr>
                <w:rFonts w:ascii="Arial" w:hAnsi="Arial" w:cs="Arabic Transparent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الجهة التي يمثلها </w:t>
            </w:r>
          </w:p>
        </w:tc>
      </w:tr>
      <w:tr w:rsidR="008B77F1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8B77F1" w:rsidRPr="008B77F1" w:rsidRDefault="008B77F1" w:rsidP="00025059">
            <w:pPr>
              <w:pStyle w:val="Title"/>
              <w:spacing w:line="360" w:lineRule="auto"/>
              <w:jc w:val="both"/>
              <w:rPr>
                <w:rFonts w:ascii="Arial" w:hAnsi="Arial" w:cs="Arabic Transparent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8B77F1">
              <w:rPr>
                <w:rFonts w:ascii="Arial" w:hAnsi="Arial" w:cs="Arabic Transparent" w:hint="cs"/>
                <w:b w:val="0"/>
                <w:bCs w:val="0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2712" w:type="dxa"/>
          </w:tcPr>
          <w:p w:rsidR="008B77F1" w:rsidRPr="008B77F1" w:rsidRDefault="008B77F1" w:rsidP="00025059">
            <w:pPr>
              <w:pStyle w:val="Titl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228" w:type="dxa"/>
          </w:tcPr>
          <w:p w:rsidR="008B77F1" w:rsidRPr="008B77F1" w:rsidRDefault="008B77F1" w:rsidP="00025059">
            <w:pPr>
              <w:pStyle w:val="Titl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8B77F1"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رئيس مجلس ادارة </w:t>
            </w:r>
          </w:p>
        </w:tc>
        <w:tc>
          <w:tcPr>
            <w:tcW w:w="3315" w:type="dxa"/>
          </w:tcPr>
          <w:p w:rsidR="008B77F1" w:rsidRPr="008B77F1" w:rsidRDefault="008B77F1" w:rsidP="00025059">
            <w:pPr>
              <w:pStyle w:val="Titl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8B77F1" w:rsidTr="008B7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8B77F1" w:rsidRPr="008B77F1" w:rsidRDefault="008B77F1" w:rsidP="00025059">
            <w:pPr>
              <w:pStyle w:val="Title"/>
              <w:spacing w:line="360" w:lineRule="auto"/>
              <w:jc w:val="both"/>
              <w:rPr>
                <w:rFonts w:ascii="Arial" w:hAnsi="Arial" w:cs="Arabic Transparent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8B77F1">
              <w:rPr>
                <w:rFonts w:ascii="Arial" w:hAnsi="Arial" w:cs="Arabic Transparent" w:hint="cs"/>
                <w:b w:val="0"/>
                <w:bCs w:val="0"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2712" w:type="dxa"/>
          </w:tcPr>
          <w:p w:rsidR="008B77F1" w:rsidRPr="008B77F1" w:rsidRDefault="008B77F1" w:rsidP="00025059">
            <w:pPr>
              <w:pStyle w:val="Titl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228" w:type="dxa"/>
          </w:tcPr>
          <w:p w:rsidR="008B77F1" w:rsidRPr="008B77F1" w:rsidRDefault="008B77F1" w:rsidP="00025059">
            <w:pPr>
              <w:pStyle w:val="Titl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8B77F1"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نائب رئيس مجلس ادارة </w:t>
            </w:r>
          </w:p>
        </w:tc>
        <w:tc>
          <w:tcPr>
            <w:tcW w:w="3315" w:type="dxa"/>
          </w:tcPr>
          <w:p w:rsidR="008B77F1" w:rsidRPr="008B77F1" w:rsidRDefault="008B77F1" w:rsidP="00025059">
            <w:pPr>
              <w:pStyle w:val="Titl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8B77F1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8B77F1" w:rsidRPr="008B77F1" w:rsidRDefault="008B77F1" w:rsidP="00025059">
            <w:pPr>
              <w:pStyle w:val="Title"/>
              <w:spacing w:line="360" w:lineRule="auto"/>
              <w:jc w:val="both"/>
              <w:rPr>
                <w:rFonts w:ascii="Arial" w:hAnsi="Arial" w:cs="Arabic Transparent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abic Transparent" w:hint="cs"/>
                <w:b w:val="0"/>
                <w:bCs w:val="0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712" w:type="dxa"/>
          </w:tcPr>
          <w:p w:rsidR="008B77F1" w:rsidRPr="008B77F1" w:rsidRDefault="008B77F1" w:rsidP="00025059">
            <w:pPr>
              <w:pStyle w:val="Titl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228" w:type="dxa"/>
          </w:tcPr>
          <w:p w:rsidR="008B77F1" w:rsidRPr="008B77F1" w:rsidRDefault="008B77F1" w:rsidP="00025059">
            <w:pPr>
              <w:pStyle w:val="Titl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عضو مجلس ادارة </w:t>
            </w:r>
          </w:p>
        </w:tc>
        <w:tc>
          <w:tcPr>
            <w:tcW w:w="3315" w:type="dxa"/>
          </w:tcPr>
          <w:p w:rsidR="008B77F1" w:rsidRPr="008B77F1" w:rsidRDefault="008B77F1" w:rsidP="00025059">
            <w:pPr>
              <w:pStyle w:val="Titl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8B77F1" w:rsidTr="008B7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8B77F1" w:rsidRDefault="008B77F1" w:rsidP="00025059">
            <w:pPr>
              <w:pStyle w:val="Title"/>
              <w:spacing w:line="360" w:lineRule="auto"/>
              <w:jc w:val="both"/>
              <w:rPr>
                <w:rFonts w:ascii="Arial" w:hAnsi="Arial" w:cs="Arabic Transparent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abic Transparent" w:hint="cs"/>
                <w:b w:val="0"/>
                <w:bCs w:val="0"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2712" w:type="dxa"/>
          </w:tcPr>
          <w:p w:rsidR="008B77F1" w:rsidRDefault="008B77F1" w:rsidP="00025059">
            <w:pPr>
              <w:pStyle w:val="Titl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228" w:type="dxa"/>
          </w:tcPr>
          <w:p w:rsidR="008B77F1" w:rsidRDefault="008B77F1" w:rsidP="00025059">
            <w:pPr>
              <w:pStyle w:val="Titl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عضو مجلس ادارة </w:t>
            </w:r>
          </w:p>
        </w:tc>
        <w:tc>
          <w:tcPr>
            <w:tcW w:w="3315" w:type="dxa"/>
          </w:tcPr>
          <w:p w:rsidR="008B77F1" w:rsidRDefault="008B77F1" w:rsidP="00025059">
            <w:pPr>
              <w:pStyle w:val="Titl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A017E9" w:rsidTr="008B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A017E9" w:rsidRDefault="00A017E9" w:rsidP="00025059">
            <w:pPr>
              <w:pStyle w:val="Title"/>
              <w:spacing w:line="360" w:lineRule="auto"/>
              <w:jc w:val="both"/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abic Transparent" w:hint="cs"/>
                <w:sz w:val="22"/>
                <w:szCs w:val="22"/>
                <w:rtl/>
                <w:lang w:bidi="ar-JO"/>
              </w:rPr>
              <w:t>5</w:t>
            </w:r>
          </w:p>
        </w:tc>
        <w:tc>
          <w:tcPr>
            <w:tcW w:w="2712" w:type="dxa"/>
          </w:tcPr>
          <w:p w:rsidR="00A017E9" w:rsidRDefault="00A017E9" w:rsidP="00025059">
            <w:pPr>
              <w:pStyle w:val="Titl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228" w:type="dxa"/>
          </w:tcPr>
          <w:p w:rsidR="00A017E9" w:rsidRDefault="00A017E9" w:rsidP="00025059">
            <w:pPr>
              <w:pStyle w:val="Titl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عضو مجلس ادارة </w:t>
            </w:r>
          </w:p>
        </w:tc>
        <w:tc>
          <w:tcPr>
            <w:tcW w:w="3315" w:type="dxa"/>
          </w:tcPr>
          <w:p w:rsidR="00A017E9" w:rsidRDefault="00A017E9" w:rsidP="00025059">
            <w:pPr>
              <w:pStyle w:val="Titl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B4122B" w:rsidRPr="00025059" w:rsidRDefault="00B4122B" w:rsidP="00B4122B">
      <w:pPr>
        <w:bidi/>
        <w:rPr>
          <w:sz w:val="10"/>
          <w:szCs w:val="10"/>
          <w:rtl/>
        </w:rPr>
      </w:pPr>
    </w:p>
    <w:tbl>
      <w:tblPr>
        <w:tblStyle w:val="GridTable5Dark-Accent1"/>
        <w:bidiVisual/>
        <w:tblW w:w="10358" w:type="dxa"/>
        <w:tblLook w:val="0000" w:firstRow="0" w:lastRow="0" w:firstColumn="0" w:lastColumn="0" w:noHBand="0" w:noVBand="0"/>
      </w:tblPr>
      <w:tblGrid>
        <w:gridCol w:w="2453"/>
        <w:gridCol w:w="1980"/>
        <w:gridCol w:w="4410"/>
        <w:gridCol w:w="1515"/>
      </w:tblGrid>
      <w:tr w:rsidR="006B31C4" w:rsidRPr="000B67C2" w:rsidTr="0002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6B31C4" w:rsidRPr="00FF6422" w:rsidRDefault="006B31C4" w:rsidP="000250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42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ل يوجد هيكل تنظيمي معتمد من هيئة المديرين ؟ </w:t>
            </w:r>
          </w:p>
        </w:tc>
        <w:tc>
          <w:tcPr>
            <w:tcW w:w="1980" w:type="dxa"/>
          </w:tcPr>
          <w:p w:rsidR="006B31C4" w:rsidRPr="00FF6422" w:rsidRDefault="006B31C4" w:rsidP="00025059">
            <w:pPr>
              <w:pStyle w:val="Titl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FF642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نع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6B31C4" w:rsidRPr="00FF6422" w:rsidRDefault="006B31C4" w:rsidP="00025059">
            <w:pPr>
              <w:pStyle w:val="Title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42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ل يوجد ادلة اجراءات عمل و صلاحيات معتمدة و معمول بها لانشطة الشركة و دوائرها ؟ </w:t>
            </w:r>
          </w:p>
        </w:tc>
        <w:tc>
          <w:tcPr>
            <w:tcW w:w="1515" w:type="dxa"/>
          </w:tcPr>
          <w:p w:rsidR="006B31C4" w:rsidRPr="00FF6422" w:rsidRDefault="006B31C4" w:rsidP="0088743D">
            <w:pPr>
              <w:pStyle w:val="Title"/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31C4" w:rsidRPr="000B67C2" w:rsidTr="00025059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6B31C4" w:rsidRPr="00FF6422" w:rsidRDefault="006B31C4" w:rsidP="000250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42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ل هناك جهة رقابية و تنظمية تتبع لها الشركة ؟ </w:t>
            </w:r>
          </w:p>
        </w:tc>
        <w:tc>
          <w:tcPr>
            <w:tcW w:w="1980" w:type="dxa"/>
          </w:tcPr>
          <w:p w:rsidR="006B31C4" w:rsidRPr="00FF6422" w:rsidRDefault="006B31C4" w:rsidP="00025059">
            <w:pPr>
              <w:pStyle w:val="Title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</w:pPr>
            <w:r w:rsidRPr="00FF642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نعم , خاضعة لتعليمات مراقب الشركات </w:t>
            </w:r>
            <w:r w:rsidR="000205E3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JO"/>
              </w:rPr>
              <w:t xml:space="preserve"> والبنك المركزي الاردني 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6B31C4" w:rsidRPr="00FF6422" w:rsidRDefault="006B31C4" w:rsidP="00025059">
            <w:pPr>
              <w:bidi/>
              <w:spacing w:line="276" w:lineRule="auto"/>
              <w:ind w:left="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42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ل الهيكل التنظيمي المعمول به يلبي احتياجات الشركة من جوانب الرقابة و التسويق و البيع و المتابعة و القانونية و التحصيل و التزام بالانظمة و القوانين و التشريعات المختلفة ؟ </w:t>
            </w:r>
          </w:p>
        </w:tc>
        <w:tc>
          <w:tcPr>
            <w:tcW w:w="1515" w:type="dxa"/>
          </w:tcPr>
          <w:p w:rsidR="006B31C4" w:rsidRPr="00FF6422" w:rsidRDefault="006B31C4" w:rsidP="008874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B31C4" w:rsidRPr="0069370C" w:rsidTr="00FF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6B31C4" w:rsidRPr="00FF6422" w:rsidRDefault="006B31C4" w:rsidP="000250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42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هم الدوائر العاملة بالشركة : </w:t>
            </w:r>
          </w:p>
        </w:tc>
        <w:tc>
          <w:tcPr>
            <w:tcW w:w="7905" w:type="dxa"/>
            <w:gridSpan w:val="3"/>
          </w:tcPr>
          <w:p w:rsidR="006B31C4" w:rsidRPr="00FF6422" w:rsidRDefault="006B31C4" w:rsidP="0002505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31C4" w:rsidRPr="0069370C" w:rsidTr="000250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6B31C4" w:rsidRPr="00FF6422" w:rsidRDefault="006B31C4" w:rsidP="0002505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42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سم مدقق الحسابات الخارجي </w:t>
            </w:r>
          </w:p>
        </w:tc>
        <w:tc>
          <w:tcPr>
            <w:tcW w:w="1980" w:type="dxa"/>
          </w:tcPr>
          <w:p w:rsidR="006B31C4" w:rsidRPr="008B77F1" w:rsidRDefault="006B31C4" w:rsidP="00025059">
            <w:pPr>
              <w:bidi/>
              <w:spacing w:line="276" w:lineRule="auto"/>
              <w:ind w:left="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0" w:type="dxa"/>
          </w:tcPr>
          <w:p w:rsidR="006B31C4" w:rsidRPr="00FF6422" w:rsidRDefault="006B31C4" w:rsidP="00025059">
            <w:pPr>
              <w:bidi/>
              <w:spacing w:line="276" w:lineRule="auto"/>
              <w:ind w:left="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422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ل يوجد دائرة متخصصة في نظم المعلومات و الحاسوب و يتم اعتماد انظمة  وبرامج حماية؟ </w:t>
            </w:r>
          </w:p>
        </w:tc>
        <w:tc>
          <w:tcPr>
            <w:tcW w:w="1515" w:type="dxa"/>
          </w:tcPr>
          <w:p w:rsidR="006B31C4" w:rsidRPr="00FF6422" w:rsidRDefault="006B31C4" w:rsidP="008874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025059" w:rsidRPr="00025059" w:rsidRDefault="00025059" w:rsidP="00D218ED">
      <w:pPr>
        <w:bidi/>
        <w:jc w:val="both"/>
        <w:rPr>
          <w:sz w:val="10"/>
          <w:szCs w:val="10"/>
          <w:rtl/>
        </w:rPr>
      </w:pPr>
    </w:p>
    <w:p w:rsidR="00F2560A" w:rsidRDefault="00025059" w:rsidP="00F2560A">
      <w:pPr>
        <w:bidi/>
        <w:jc w:val="both"/>
        <w:rPr>
          <w:b/>
          <w:bCs/>
          <w:sz w:val="28"/>
          <w:szCs w:val="28"/>
          <w:rtl/>
        </w:rPr>
      </w:pPr>
      <w:r w:rsidRPr="00025059">
        <w:rPr>
          <w:rFonts w:hint="cs"/>
          <w:b/>
          <w:bCs/>
          <w:sz w:val="28"/>
          <w:szCs w:val="28"/>
          <w:rtl/>
        </w:rPr>
        <w:t xml:space="preserve">الاسم :- </w:t>
      </w:r>
    </w:p>
    <w:p w:rsidR="00025059" w:rsidRPr="00025059" w:rsidRDefault="00025059" w:rsidP="00F2560A">
      <w:pPr>
        <w:bidi/>
        <w:jc w:val="both"/>
        <w:rPr>
          <w:b/>
          <w:bCs/>
          <w:sz w:val="28"/>
          <w:szCs w:val="28"/>
          <w:rtl/>
        </w:rPr>
      </w:pPr>
      <w:r w:rsidRPr="00025059">
        <w:rPr>
          <w:rFonts w:hint="cs"/>
          <w:b/>
          <w:bCs/>
          <w:sz w:val="28"/>
          <w:szCs w:val="28"/>
          <w:rtl/>
        </w:rPr>
        <w:t>التوقيع :-</w:t>
      </w:r>
    </w:p>
    <w:p w:rsidR="00025059" w:rsidRDefault="00025059" w:rsidP="00025059">
      <w:pPr>
        <w:bidi/>
        <w:jc w:val="both"/>
        <w:rPr>
          <w:sz w:val="28"/>
          <w:szCs w:val="28"/>
          <w:rtl/>
        </w:rPr>
      </w:pPr>
    </w:p>
    <w:p w:rsidR="00F3156C" w:rsidRDefault="00025059" w:rsidP="00025059">
      <w:pPr>
        <w:bidi/>
        <w:jc w:val="both"/>
        <w:rPr>
          <w:sz w:val="28"/>
          <w:szCs w:val="28"/>
          <w:rtl/>
        </w:rPr>
      </w:pPr>
      <w:r w:rsidRPr="00025059">
        <w:rPr>
          <w:rFonts w:hint="cs"/>
          <w:b/>
          <w:bCs/>
          <w:sz w:val="28"/>
          <w:szCs w:val="28"/>
          <w:rtl/>
        </w:rPr>
        <w:t xml:space="preserve">التاريخ:- </w:t>
      </w:r>
    </w:p>
    <w:sectPr w:rsidR="00F3156C" w:rsidSect="00DE154A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5FD" w:rsidRDefault="009545FD" w:rsidP="009C2A66">
      <w:pPr>
        <w:spacing w:after="0" w:line="240" w:lineRule="auto"/>
      </w:pPr>
      <w:r>
        <w:separator/>
      </w:r>
    </w:p>
  </w:endnote>
  <w:endnote w:type="continuationSeparator" w:id="0">
    <w:p w:rsidR="009545FD" w:rsidRDefault="009545FD" w:rsidP="009C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228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7D7" w:rsidRDefault="00AE1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A66" w:rsidRDefault="009C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5FD" w:rsidRDefault="009545FD" w:rsidP="009C2A66">
      <w:pPr>
        <w:spacing w:after="0" w:line="240" w:lineRule="auto"/>
      </w:pPr>
      <w:r>
        <w:separator/>
      </w:r>
    </w:p>
  </w:footnote>
  <w:footnote w:type="continuationSeparator" w:id="0">
    <w:p w:rsidR="009545FD" w:rsidRDefault="009545FD" w:rsidP="009C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5D6" w:rsidRDefault="00DE154A" w:rsidP="00DE154A">
    <w:pPr>
      <w:pStyle w:val="Header"/>
      <w:ind w:left="-1440"/>
    </w:pPr>
    <w:r>
      <w:rPr>
        <w:noProof/>
      </w:rPr>
      <w:drawing>
        <wp:inline distT="0" distB="0" distL="0" distR="0">
          <wp:extent cx="1981200" cy="1001271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168" cy="100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05D6" w:rsidRDefault="00340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9FB"/>
    <w:multiLevelType w:val="hybridMultilevel"/>
    <w:tmpl w:val="DA1E5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42AD"/>
    <w:multiLevelType w:val="hybridMultilevel"/>
    <w:tmpl w:val="6038B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03B"/>
    <w:multiLevelType w:val="hybridMultilevel"/>
    <w:tmpl w:val="60842E6E"/>
    <w:lvl w:ilvl="0" w:tplc="BA0CD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4291"/>
    <w:multiLevelType w:val="hybridMultilevel"/>
    <w:tmpl w:val="83408E78"/>
    <w:lvl w:ilvl="0" w:tplc="44B09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78A8"/>
    <w:multiLevelType w:val="hybridMultilevel"/>
    <w:tmpl w:val="1618DAC2"/>
    <w:lvl w:ilvl="0" w:tplc="4F40D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D45"/>
    <w:multiLevelType w:val="hybridMultilevel"/>
    <w:tmpl w:val="46C8B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883C7E"/>
    <w:multiLevelType w:val="hybridMultilevel"/>
    <w:tmpl w:val="E3B05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80630"/>
    <w:multiLevelType w:val="hybridMultilevel"/>
    <w:tmpl w:val="7A988DF4"/>
    <w:lvl w:ilvl="0" w:tplc="9CA4CA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531F"/>
    <w:multiLevelType w:val="hybridMultilevel"/>
    <w:tmpl w:val="1EC8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D2B6B"/>
    <w:multiLevelType w:val="hybridMultilevel"/>
    <w:tmpl w:val="A47A4734"/>
    <w:lvl w:ilvl="0" w:tplc="14EC2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A48"/>
    <w:multiLevelType w:val="hybridMultilevel"/>
    <w:tmpl w:val="0B52BEEC"/>
    <w:lvl w:ilvl="0" w:tplc="16D2D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57240"/>
    <w:multiLevelType w:val="hybridMultilevel"/>
    <w:tmpl w:val="C47EB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A2969"/>
    <w:multiLevelType w:val="hybridMultilevel"/>
    <w:tmpl w:val="4D6EF2CA"/>
    <w:lvl w:ilvl="0" w:tplc="F32A5542">
      <w:start w:val="32"/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A6F1937"/>
    <w:multiLevelType w:val="hybridMultilevel"/>
    <w:tmpl w:val="5FEC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6FF"/>
    <w:multiLevelType w:val="hybridMultilevel"/>
    <w:tmpl w:val="89F8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417D0"/>
    <w:multiLevelType w:val="hybridMultilevel"/>
    <w:tmpl w:val="81C61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4E1DEA"/>
    <w:multiLevelType w:val="hybridMultilevel"/>
    <w:tmpl w:val="9BD01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6536D"/>
    <w:multiLevelType w:val="hybridMultilevel"/>
    <w:tmpl w:val="655A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961CD6"/>
    <w:multiLevelType w:val="hybridMultilevel"/>
    <w:tmpl w:val="71C884AC"/>
    <w:lvl w:ilvl="0" w:tplc="F1142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B7891"/>
    <w:multiLevelType w:val="hybridMultilevel"/>
    <w:tmpl w:val="7E84120A"/>
    <w:lvl w:ilvl="0" w:tplc="9F8EA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A1A37"/>
    <w:multiLevelType w:val="hybridMultilevel"/>
    <w:tmpl w:val="BAF6FD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E1FB1"/>
    <w:multiLevelType w:val="hybridMultilevel"/>
    <w:tmpl w:val="2A8A4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957D3"/>
    <w:multiLevelType w:val="hybridMultilevel"/>
    <w:tmpl w:val="1BC6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76D2A"/>
    <w:multiLevelType w:val="hybridMultilevel"/>
    <w:tmpl w:val="6B5296A4"/>
    <w:lvl w:ilvl="0" w:tplc="8E0CE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2"/>
  </w:num>
  <w:num w:numId="8">
    <w:abstractNumId w:val="4"/>
  </w:num>
  <w:num w:numId="9">
    <w:abstractNumId w:val="16"/>
  </w:num>
  <w:num w:numId="10">
    <w:abstractNumId w:val="18"/>
  </w:num>
  <w:num w:numId="11">
    <w:abstractNumId w:val="14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5"/>
  </w:num>
  <w:num w:numId="17">
    <w:abstractNumId w:val="17"/>
  </w:num>
  <w:num w:numId="18">
    <w:abstractNumId w:val="20"/>
  </w:num>
  <w:num w:numId="19">
    <w:abstractNumId w:val="15"/>
  </w:num>
  <w:num w:numId="20">
    <w:abstractNumId w:val="6"/>
  </w:num>
  <w:num w:numId="21">
    <w:abstractNumId w:val="12"/>
  </w:num>
  <w:num w:numId="22">
    <w:abstractNumId w:val="8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6D"/>
    <w:rsid w:val="00006E64"/>
    <w:rsid w:val="00014A28"/>
    <w:rsid w:val="000205E3"/>
    <w:rsid w:val="00025059"/>
    <w:rsid w:val="00070AED"/>
    <w:rsid w:val="00073237"/>
    <w:rsid w:val="00084939"/>
    <w:rsid w:val="000A0683"/>
    <w:rsid w:val="000B67C2"/>
    <w:rsid w:val="000C679F"/>
    <w:rsid w:val="000D24B9"/>
    <w:rsid w:val="000D2B4B"/>
    <w:rsid w:val="000D4034"/>
    <w:rsid w:val="000D774E"/>
    <w:rsid w:val="000E70D1"/>
    <w:rsid w:val="000F37DE"/>
    <w:rsid w:val="00103792"/>
    <w:rsid w:val="00121BEC"/>
    <w:rsid w:val="00182B30"/>
    <w:rsid w:val="001901CF"/>
    <w:rsid w:val="00191F93"/>
    <w:rsid w:val="0019391E"/>
    <w:rsid w:val="001A568F"/>
    <w:rsid w:val="001A5F7A"/>
    <w:rsid w:val="001A77CE"/>
    <w:rsid w:val="001A7866"/>
    <w:rsid w:val="001C6A87"/>
    <w:rsid w:val="00212010"/>
    <w:rsid w:val="0023072D"/>
    <w:rsid w:val="00265D5E"/>
    <w:rsid w:val="00281C96"/>
    <w:rsid w:val="002858DC"/>
    <w:rsid w:val="0029618D"/>
    <w:rsid w:val="002D6D6F"/>
    <w:rsid w:val="002E2677"/>
    <w:rsid w:val="00303D1D"/>
    <w:rsid w:val="003405D6"/>
    <w:rsid w:val="00341580"/>
    <w:rsid w:val="00343A5A"/>
    <w:rsid w:val="00365447"/>
    <w:rsid w:val="00376B31"/>
    <w:rsid w:val="003877EF"/>
    <w:rsid w:val="003C0DF4"/>
    <w:rsid w:val="003D38E1"/>
    <w:rsid w:val="003D629F"/>
    <w:rsid w:val="003D6872"/>
    <w:rsid w:val="003F7256"/>
    <w:rsid w:val="004000CC"/>
    <w:rsid w:val="00401808"/>
    <w:rsid w:val="00441AC0"/>
    <w:rsid w:val="00461D74"/>
    <w:rsid w:val="00487850"/>
    <w:rsid w:val="00495C0C"/>
    <w:rsid w:val="004D7008"/>
    <w:rsid w:val="004E072B"/>
    <w:rsid w:val="004E14B5"/>
    <w:rsid w:val="004E1B98"/>
    <w:rsid w:val="004E63E0"/>
    <w:rsid w:val="0050104A"/>
    <w:rsid w:val="00502741"/>
    <w:rsid w:val="005050EE"/>
    <w:rsid w:val="005056A4"/>
    <w:rsid w:val="00512D1C"/>
    <w:rsid w:val="00513015"/>
    <w:rsid w:val="00521203"/>
    <w:rsid w:val="0052347E"/>
    <w:rsid w:val="0053512D"/>
    <w:rsid w:val="005448F1"/>
    <w:rsid w:val="005565FE"/>
    <w:rsid w:val="00562927"/>
    <w:rsid w:val="005711A6"/>
    <w:rsid w:val="0059278C"/>
    <w:rsid w:val="005A36B9"/>
    <w:rsid w:val="005A636E"/>
    <w:rsid w:val="005B7B61"/>
    <w:rsid w:val="005C3A83"/>
    <w:rsid w:val="005C492D"/>
    <w:rsid w:val="005D3395"/>
    <w:rsid w:val="0060186D"/>
    <w:rsid w:val="00613C2B"/>
    <w:rsid w:val="00624D22"/>
    <w:rsid w:val="00625BD7"/>
    <w:rsid w:val="006575CC"/>
    <w:rsid w:val="0066595B"/>
    <w:rsid w:val="00693588"/>
    <w:rsid w:val="0069370C"/>
    <w:rsid w:val="006B31C4"/>
    <w:rsid w:val="006C0AAA"/>
    <w:rsid w:val="006E04C2"/>
    <w:rsid w:val="00703EE1"/>
    <w:rsid w:val="00711BBC"/>
    <w:rsid w:val="00715BA4"/>
    <w:rsid w:val="00716EC8"/>
    <w:rsid w:val="00724949"/>
    <w:rsid w:val="00764A25"/>
    <w:rsid w:val="0077663E"/>
    <w:rsid w:val="007A3B66"/>
    <w:rsid w:val="007B4012"/>
    <w:rsid w:val="007F51BA"/>
    <w:rsid w:val="00817E8A"/>
    <w:rsid w:val="00840D2D"/>
    <w:rsid w:val="00841E75"/>
    <w:rsid w:val="00843819"/>
    <w:rsid w:val="00851CE6"/>
    <w:rsid w:val="0085300E"/>
    <w:rsid w:val="0088743D"/>
    <w:rsid w:val="008B77F1"/>
    <w:rsid w:val="008E64AD"/>
    <w:rsid w:val="0090675A"/>
    <w:rsid w:val="00907120"/>
    <w:rsid w:val="00920745"/>
    <w:rsid w:val="00920EBE"/>
    <w:rsid w:val="009343A5"/>
    <w:rsid w:val="009545FD"/>
    <w:rsid w:val="009A72CC"/>
    <w:rsid w:val="009C2A66"/>
    <w:rsid w:val="009C6AD6"/>
    <w:rsid w:val="009E622C"/>
    <w:rsid w:val="00A017E9"/>
    <w:rsid w:val="00A076C1"/>
    <w:rsid w:val="00A379DF"/>
    <w:rsid w:val="00A4366F"/>
    <w:rsid w:val="00A56B50"/>
    <w:rsid w:val="00AA0B2F"/>
    <w:rsid w:val="00AB791E"/>
    <w:rsid w:val="00AE17D7"/>
    <w:rsid w:val="00AE3878"/>
    <w:rsid w:val="00B04120"/>
    <w:rsid w:val="00B169D9"/>
    <w:rsid w:val="00B27F12"/>
    <w:rsid w:val="00B4122B"/>
    <w:rsid w:val="00B61EAC"/>
    <w:rsid w:val="00B91358"/>
    <w:rsid w:val="00B9208C"/>
    <w:rsid w:val="00BA2698"/>
    <w:rsid w:val="00BC388A"/>
    <w:rsid w:val="00BC5DBA"/>
    <w:rsid w:val="00BC7EA5"/>
    <w:rsid w:val="00BF4326"/>
    <w:rsid w:val="00C0552B"/>
    <w:rsid w:val="00C252BE"/>
    <w:rsid w:val="00C2692E"/>
    <w:rsid w:val="00C85911"/>
    <w:rsid w:val="00C87A4A"/>
    <w:rsid w:val="00C921D2"/>
    <w:rsid w:val="00CB6E84"/>
    <w:rsid w:val="00CE4226"/>
    <w:rsid w:val="00D0278D"/>
    <w:rsid w:val="00D218ED"/>
    <w:rsid w:val="00D57AF7"/>
    <w:rsid w:val="00D61CCA"/>
    <w:rsid w:val="00D677D3"/>
    <w:rsid w:val="00D74A2E"/>
    <w:rsid w:val="00DC0E00"/>
    <w:rsid w:val="00DC1F18"/>
    <w:rsid w:val="00DD024C"/>
    <w:rsid w:val="00DD44BA"/>
    <w:rsid w:val="00DE0998"/>
    <w:rsid w:val="00DE154A"/>
    <w:rsid w:val="00E31D54"/>
    <w:rsid w:val="00E363AE"/>
    <w:rsid w:val="00E474CF"/>
    <w:rsid w:val="00E62418"/>
    <w:rsid w:val="00E62FFF"/>
    <w:rsid w:val="00E72E65"/>
    <w:rsid w:val="00E90AB0"/>
    <w:rsid w:val="00EA183C"/>
    <w:rsid w:val="00EA2668"/>
    <w:rsid w:val="00EC08DF"/>
    <w:rsid w:val="00ED023F"/>
    <w:rsid w:val="00ED12B4"/>
    <w:rsid w:val="00EE57BA"/>
    <w:rsid w:val="00EF3709"/>
    <w:rsid w:val="00F0586F"/>
    <w:rsid w:val="00F11DE2"/>
    <w:rsid w:val="00F20B0B"/>
    <w:rsid w:val="00F2560A"/>
    <w:rsid w:val="00F3156C"/>
    <w:rsid w:val="00F43F93"/>
    <w:rsid w:val="00F4450A"/>
    <w:rsid w:val="00F55A29"/>
    <w:rsid w:val="00F57EB1"/>
    <w:rsid w:val="00F6034D"/>
    <w:rsid w:val="00F734D9"/>
    <w:rsid w:val="00FA0142"/>
    <w:rsid w:val="00FA5479"/>
    <w:rsid w:val="00FF3844"/>
    <w:rsid w:val="00FF402D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A413C"/>
  <w15:chartTrackingRefBased/>
  <w15:docId w15:val="{AE5DE597-AEE6-4799-8ABD-36E2928B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27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7EF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121BEC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A56B50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56B50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B50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56B50"/>
    <w:rPr>
      <w:i/>
      <w:iCs/>
    </w:rPr>
  </w:style>
  <w:style w:type="table" w:styleId="LightShading-Accent1">
    <w:name w:val="Light Shading Accent 1"/>
    <w:basedOn w:val="TableNormal"/>
    <w:uiPriority w:val="60"/>
    <w:rsid w:val="00A56B50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2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4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D3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A66"/>
  </w:style>
  <w:style w:type="paragraph" w:styleId="Footer">
    <w:name w:val="footer"/>
    <w:basedOn w:val="Normal"/>
    <w:link w:val="FooterChar"/>
    <w:uiPriority w:val="99"/>
    <w:unhideWhenUsed/>
    <w:rsid w:val="009C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A66"/>
  </w:style>
  <w:style w:type="paragraph" w:styleId="Title">
    <w:name w:val="Title"/>
    <w:basedOn w:val="Normal"/>
    <w:link w:val="TitleChar"/>
    <w:qFormat/>
    <w:rsid w:val="00C252B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C252BE"/>
    <w:rPr>
      <w:rFonts w:ascii="Times New Roman" w:eastAsia="Times New Roman" w:hAnsi="Times New Roman" w:cs="Times New Roman"/>
      <w:sz w:val="40"/>
      <w:szCs w:val="40"/>
      <w:lang w:eastAsia="ar-SA"/>
    </w:rPr>
  </w:style>
  <w:style w:type="table" w:styleId="PlainTable1">
    <w:name w:val="Plain Table 1"/>
    <w:basedOn w:val="TableNormal"/>
    <w:uiPriority w:val="41"/>
    <w:rsid w:val="00B412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B412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122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4122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122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122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B412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B412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B412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B77F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B77F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B77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B77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95DC-B97B-4E2B-A418-D5BEE65B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D</dc:creator>
  <cp:keywords/>
  <dc:description/>
  <cp:lastModifiedBy>Mohammed Ramadan</cp:lastModifiedBy>
  <cp:revision>5</cp:revision>
  <cp:lastPrinted>2017-05-24T06:54:00Z</cp:lastPrinted>
  <dcterms:created xsi:type="dcterms:W3CDTF">2017-10-24T12:09:00Z</dcterms:created>
  <dcterms:modified xsi:type="dcterms:W3CDTF">2019-04-01T06:14:00Z</dcterms:modified>
</cp:coreProperties>
</file>